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C0DA8F9" w:rsidR="006B795C" w:rsidRP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AREHEDEGÅRD MÆLKEPRODUKTION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3182D5A" w:rsidR="006B795C" w:rsidRPr="006B795C" w:rsidRDefault="0009701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vborgvej 9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72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Grindste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69C7BC7" w:rsid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4048177</w:t>
            </w:r>
          </w:p>
          <w:p w14:paraId="705E26E4" w14:textId="68377452" w:rsidR="001E7E44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7250376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2AB399E" w:rsidR="006B795C" w:rsidRPr="006B795C" w:rsidRDefault="003830F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3-10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0C1D1DB" w:rsidR="006B795C" w:rsidRP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40F5A72" w:rsidR="006B795C" w:rsidRPr="00A2316A" w:rsidRDefault="0009701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F6CD86E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9D6CF96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6BB4D4F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784A835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4AA0" w14:textId="77777777" w:rsidR="00E07AAB" w:rsidRPr="006B795C" w:rsidRDefault="00E07AAB" w:rsidP="00291C7F">
      <w:pPr>
        <w:spacing w:line="240" w:lineRule="auto"/>
      </w:pPr>
      <w:r w:rsidRPr="006B795C">
        <w:separator/>
      </w:r>
    </w:p>
    <w:p w14:paraId="306DD37D" w14:textId="77777777" w:rsidR="00E07AAB" w:rsidRPr="006B795C" w:rsidRDefault="00E07AAB"/>
  </w:endnote>
  <w:endnote w:type="continuationSeparator" w:id="0">
    <w:p w14:paraId="29FA9F9A" w14:textId="77777777" w:rsidR="00E07AAB" w:rsidRPr="006B795C" w:rsidRDefault="00E07AAB" w:rsidP="00291C7F">
      <w:pPr>
        <w:spacing w:line="240" w:lineRule="auto"/>
      </w:pPr>
      <w:r w:rsidRPr="006B795C">
        <w:continuationSeparator/>
      </w:r>
    </w:p>
    <w:p w14:paraId="0EC99B36" w14:textId="77777777" w:rsidR="00E07AAB" w:rsidRPr="006B795C" w:rsidRDefault="00E07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7ED4" w14:textId="77777777" w:rsidR="00E07AAB" w:rsidRPr="006B795C" w:rsidRDefault="00E07AAB" w:rsidP="00291C7F">
      <w:pPr>
        <w:spacing w:line="240" w:lineRule="auto"/>
      </w:pPr>
      <w:r w:rsidRPr="006B795C">
        <w:separator/>
      </w:r>
    </w:p>
    <w:p w14:paraId="12B765C2" w14:textId="77777777" w:rsidR="00E07AAB" w:rsidRPr="006B795C" w:rsidRDefault="00E07AAB"/>
  </w:footnote>
  <w:footnote w:type="continuationSeparator" w:id="0">
    <w:p w14:paraId="1EFA6283" w14:textId="77777777" w:rsidR="00E07AAB" w:rsidRPr="006B795C" w:rsidRDefault="00E07AAB" w:rsidP="00291C7F">
      <w:pPr>
        <w:spacing w:line="240" w:lineRule="auto"/>
      </w:pPr>
      <w:r w:rsidRPr="006B795C">
        <w:continuationSeparator/>
      </w:r>
    </w:p>
    <w:p w14:paraId="06A20E51" w14:textId="77777777" w:rsidR="00E07AAB" w:rsidRPr="006B795C" w:rsidRDefault="00E07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45071402">
    <w:abstractNumId w:val="0"/>
  </w:num>
  <w:num w:numId="2" w16cid:durableId="37088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011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0FA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1728E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24D9"/>
    <w:rsid w:val="00C960A4"/>
    <w:rsid w:val="00C9729B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07AAB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0207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2</Words>
  <Characters>662</Characters>
  <Application>Microsoft Office Word</Application>
  <DocSecurity>0</DocSecurity>
  <PresentationFormat/>
  <Lines>41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5:13:00Z</dcterms:created>
  <dcterms:modified xsi:type="dcterms:W3CDTF">2024-07-19T05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